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4B" w:rsidRDefault="00140BFF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各市市场监督管理（资格审核）部门联系方式</w:t>
      </w:r>
    </w:p>
    <w:p w:rsidR="004A104B" w:rsidRDefault="004A104B">
      <w:pPr>
        <w:spacing w:line="500" w:lineRule="exact"/>
        <w:rPr>
          <w:rFonts w:ascii="黑体" w:eastAsia="黑体" w:hAnsi="黑体"/>
          <w:sz w:val="32"/>
          <w:szCs w:val="32"/>
        </w:rPr>
      </w:pPr>
    </w:p>
    <w:tbl>
      <w:tblPr>
        <w:tblStyle w:val="a6"/>
        <w:tblW w:w="7801" w:type="dxa"/>
        <w:jc w:val="center"/>
        <w:tblLayout w:type="fixed"/>
        <w:tblLook w:val="04A0"/>
      </w:tblPr>
      <w:tblGrid>
        <w:gridCol w:w="796"/>
        <w:gridCol w:w="3344"/>
        <w:gridCol w:w="1559"/>
        <w:gridCol w:w="2102"/>
      </w:tblGrid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单位及部门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联系人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联系电话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太原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伟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1-7263961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同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正强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2-2831045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阳泉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翟蕾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3-2880836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长治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治原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5-2033993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晋城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晓朝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6-2055983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朔州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丽青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49-2090343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忻州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报春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0-8667632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吕梁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彦明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8-8296860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晋中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磊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4-3969222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临汾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仙丽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7-2298102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城市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黎娟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9-5770086</w:t>
            </w:r>
          </w:p>
        </w:tc>
      </w:tr>
      <w:tr w:rsidR="004A104B">
        <w:trPr>
          <w:trHeight w:hRule="exact" w:val="850"/>
          <w:jc w:val="center"/>
        </w:trPr>
        <w:tc>
          <w:tcPr>
            <w:tcW w:w="796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44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综改示范区市场监督管理局</w:t>
            </w:r>
          </w:p>
        </w:tc>
        <w:tc>
          <w:tcPr>
            <w:tcW w:w="1559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志权</w:t>
            </w:r>
          </w:p>
        </w:tc>
        <w:tc>
          <w:tcPr>
            <w:tcW w:w="2102" w:type="dxa"/>
            <w:vAlign w:val="center"/>
          </w:tcPr>
          <w:p w:rsidR="004A104B" w:rsidRDefault="00140B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51-7031891</w:t>
            </w:r>
          </w:p>
        </w:tc>
      </w:tr>
    </w:tbl>
    <w:p w:rsidR="004A104B" w:rsidRDefault="004A104B">
      <w:pPr>
        <w:spacing w:line="600" w:lineRule="exact"/>
        <w:ind w:right="960"/>
        <w:rPr>
          <w:rFonts w:ascii="仿宋_GB2312" w:eastAsia="仿宋_GB2312"/>
          <w:sz w:val="32"/>
          <w:szCs w:val="32"/>
        </w:rPr>
      </w:pPr>
    </w:p>
    <w:sectPr w:rsidR="004A104B" w:rsidSect="004A104B">
      <w:head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9C" w:rsidRDefault="007A529C" w:rsidP="004A104B">
      <w:r>
        <w:separator/>
      </w:r>
    </w:p>
  </w:endnote>
  <w:endnote w:type="continuationSeparator" w:id="1">
    <w:p w:rsidR="007A529C" w:rsidRDefault="007A529C" w:rsidP="004A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9C" w:rsidRDefault="007A529C" w:rsidP="004A104B">
      <w:r>
        <w:separator/>
      </w:r>
    </w:p>
  </w:footnote>
  <w:footnote w:type="continuationSeparator" w:id="1">
    <w:p w:rsidR="007A529C" w:rsidRDefault="007A529C" w:rsidP="004A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4B" w:rsidRDefault="004A104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669"/>
    <w:rsid w:val="00005AC4"/>
    <w:rsid w:val="00011ECE"/>
    <w:rsid w:val="00017669"/>
    <w:rsid w:val="00025790"/>
    <w:rsid w:val="0003269E"/>
    <w:rsid w:val="000539E6"/>
    <w:rsid w:val="00066333"/>
    <w:rsid w:val="000867AB"/>
    <w:rsid w:val="000A399D"/>
    <w:rsid w:val="000B6371"/>
    <w:rsid w:val="000C551D"/>
    <w:rsid w:val="000C5E4E"/>
    <w:rsid w:val="000C7A0F"/>
    <w:rsid w:val="000D32D9"/>
    <w:rsid w:val="000D4B15"/>
    <w:rsid w:val="000D5E7A"/>
    <w:rsid w:val="000E29FC"/>
    <w:rsid w:val="00105FA3"/>
    <w:rsid w:val="001144EC"/>
    <w:rsid w:val="00121F4F"/>
    <w:rsid w:val="00134E53"/>
    <w:rsid w:val="00140BFF"/>
    <w:rsid w:val="00174BA5"/>
    <w:rsid w:val="00187742"/>
    <w:rsid w:val="001B37A8"/>
    <w:rsid w:val="001B3FE8"/>
    <w:rsid w:val="001B4F69"/>
    <w:rsid w:val="001C60B5"/>
    <w:rsid w:val="001D4AB3"/>
    <w:rsid w:val="00201A07"/>
    <w:rsid w:val="00220CBD"/>
    <w:rsid w:val="00241626"/>
    <w:rsid w:val="00251F63"/>
    <w:rsid w:val="00264132"/>
    <w:rsid w:val="002648F9"/>
    <w:rsid w:val="002677E1"/>
    <w:rsid w:val="002A06BC"/>
    <w:rsid w:val="002A5887"/>
    <w:rsid w:val="002D4909"/>
    <w:rsid w:val="002E0CEB"/>
    <w:rsid w:val="003233F7"/>
    <w:rsid w:val="0035524F"/>
    <w:rsid w:val="0036109F"/>
    <w:rsid w:val="003724BC"/>
    <w:rsid w:val="0037753B"/>
    <w:rsid w:val="00392144"/>
    <w:rsid w:val="00396DA3"/>
    <w:rsid w:val="00397674"/>
    <w:rsid w:val="003B4981"/>
    <w:rsid w:val="003B5CDE"/>
    <w:rsid w:val="003D75AC"/>
    <w:rsid w:val="004012C6"/>
    <w:rsid w:val="00415111"/>
    <w:rsid w:val="004208DE"/>
    <w:rsid w:val="00421110"/>
    <w:rsid w:val="004224A1"/>
    <w:rsid w:val="00434416"/>
    <w:rsid w:val="00455B68"/>
    <w:rsid w:val="00460521"/>
    <w:rsid w:val="004612F6"/>
    <w:rsid w:val="004734B7"/>
    <w:rsid w:val="004868CD"/>
    <w:rsid w:val="00493090"/>
    <w:rsid w:val="004A104B"/>
    <w:rsid w:val="004C3619"/>
    <w:rsid w:val="004D6788"/>
    <w:rsid w:val="004D7459"/>
    <w:rsid w:val="004E4717"/>
    <w:rsid w:val="004E4D4D"/>
    <w:rsid w:val="004F150B"/>
    <w:rsid w:val="004F29E5"/>
    <w:rsid w:val="00520F19"/>
    <w:rsid w:val="0052148A"/>
    <w:rsid w:val="00525E01"/>
    <w:rsid w:val="00541E9A"/>
    <w:rsid w:val="0054485B"/>
    <w:rsid w:val="00585C9B"/>
    <w:rsid w:val="00597418"/>
    <w:rsid w:val="005A7781"/>
    <w:rsid w:val="005A7CA0"/>
    <w:rsid w:val="005E0DE5"/>
    <w:rsid w:val="00602168"/>
    <w:rsid w:val="006263A4"/>
    <w:rsid w:val="00640073"/>
    <w:rsid w:val="00645D9B"/>
    <w:rsid w:val="00655DC0"/>
    <w:rsid w:val="006962A6"/>
    <w:rsid w:val="006A1992"/>
    <w:rsid w:val="006A3558"/>
    <w:rsid w:val="006D242F"/>
    <w:rsid w:val="006D3902"/>
    <w:rsid w:val="006E640A"/>
    <w:rsid w:val="00707326"/>
    <w:rsid w:val="0071445C"/>
    <w:rsid w:val="00717E06"/>
    <w:rsid w:val="00753724"/>
    <w:rsid w:val="007542A2"/>
    <w:rsid w:val="00772852"/>
    <w:rsid w:val="00773DEC"/>
    <w:rsid w:val="00773EC0"/>
    <w:rsid w:val="007A529C"/>
    <w:rsid w:val="007B725A"/>
    <w:rsid w:val="007C2E79"/>
    <w:rsid w:val="007E583D"/>
    <w:rsid w:val="007F305F"/>
    <w:rsid w:val="00802C17"/>
    <w:rsid w:val="008221B8"/>
    <w:rsid w:val="00826C3A"/>
    <w:rsid w:val="00837AE8"/>
    <w:rsid w:val="0085539C"/>
    <w:rsid w:val="00877031"/>
    <w:rsid w:val="008823AA"/>
    <w:rsid w:val="00885D33"/>
    <w:rsid w:val="00894673"/>
    <w:rsid w:val="008B7BBB"/>
    <w:rsid w:val="008E5E8D"/>
    <w:rsid w:val="008F34AE"/>
    <w:rsid w:val="00901A41"/>
    <w:rsid w:val="009128ED"/>
    <w:rsid w:val="00920F19"/>
    <w:rsid w:val="00926177"/>
    <w:rsid w:val="009460D8"/>
    <w:rsid w:val="00962FE0"/>
    <w:rsid w:val="00977207"/>
    <w:rsid w:val="009A0F8A"/>
    <w:rsid w:val="00A23433"/>
    <w:rsid w:val="00A331C7"/>
    <w:rsid w:val="00A42EE7"/>
    <w:rsid w:val="00A66642"/>
    <w:rsid w:val="00A71253"/>
    <w:rsid w:val="00AA29D9"/>
    <w:rsid w:val="00AD0B75"/>
    <w:rsid w:val="00AD3307"/>
    <w:rsid w:val="00AE54AD"/>
    <w:rsid w:val="00B0188F"/>
    <w:rsid w:val="00B06B8F"/>
    <w:rsid w:val="00B073F6"/>
    <w:rsid w:val="00B44E3D"/>
    <w:rsid w:val="00B56218"/>
    <w:rsid w:val="00B74596"/>
    <w:rsid w:val="00B7680D"/>
    <w:rsid w:val="00B768F6"/>
    <w:rsid w:val="00C354F0"/>
    <w:rsid w:val="00C50294"/>
    <w:rsid w:val="00C54751"/>
    <w:rsid w:val="00CA4350"/>
    <w:rsid w:val="00CE00EC"/>
    <w:rsid w:val="00CE2981"/>
    <w:rsid w:val="00D026AA"/>
    <w:rsid w:val="00D0517D"/>
    <w:rsid w:val="00D51923"/>
    <w:rsid w:val="00D52484"/>
    <w:rsid w:val="00D75132"/>
    <w:rsid w:val="00D92C85"/>
    <w:rsid w:val="00DA4B4B"/>
    <w:rsid w:val="00DB4462"/>
    <w:rsid w:val="00DB4554"/>
    <w:rsid w:val="00DD47A9"/>
    <w:rsid w:val="00DD71CA"/>
    <w:rsid w:val="00E32CB7"/>
    <w:rsid w:val="00E4486A"/>
    <w:rsid w:val="00E97C9B"/>
    <w:rsid w:val="00EA1206"/>
    <w:rsid w:val="00EB227D"/>
    <w:rsid w:val="00EF2428"/>
    <w:rsid w:val="00F00EB6"/>
    <w:rsid w:val="00F00ED4"/>
    <w:rsid w:val="00F313A9"/>
    <w:rsid w:val="00F31D25"/>
    <w:rsid w:val="00F628ED"/>
    <w:rsid w:val="00F85180"/>
    <w:rsid w:val="00FB0C0A"/>
    <w:rsid w:val="00FB79E3"/>
    <w:rsid w:val="00FC31B2"/>
    <w:rsid w:val="00FE5649"/>
    <w:rsid w:val="00FE711A"/>
    <w:rsid w:val="026C39CD"/>
    <w:rsid w:val="044A1D39"/>
    <w:rsid w:val="07F81B58"/>
    <w:rsid w:val="081C0866"/>
    <w:rsid w:val="08CD21A4"/>
    <w:rsid w:val="0CC13EC2"/>
    <w:rsid w:val="10B070BF"/>
    <w:rsid w:val="214040C7"/>
    <w:rsid w:val="21F26F71"/>
    <w:rsid w:val="249C4608"/>
    <w:rsid w:val="27BE7C1C"/>
    <w:rsid w:val="281B4A13"/>
    <w:rsid w:val="292A3130"/>
    <w:rsid w:val="2AFD3B65"/>
    <w:rsid w:val="301B10E0"/>
    <w:rsid w:val="305304F3"/>
    <w:rsid w:val="314B2C68"/>
    <w:rsid w:val="31755C8C"/>
    <w:rsid w:val="31D06E29"/>
    <w:rsid w:val="31D22639"/>
    <w:rsid w:val="31EA6020"/>
    <w:rsid w:val="32AA08BE"/>
    <w:rsid w:val="32FD15E0"/>
    <w:rsid w:val="3462083F"/>
    <w:rsid w:val="37BB4B0B"/>
    <w:rsid w:val="396D6558"/>
    <w:rsid w:val="39D31083"/>
    <w:rsid w:val="39FA7CA1"/>
    <w:rsid w:val="3A7516A7"/>
    <w:rsid w:val="40ED4921"/>
    <w:rsid w:val="45B12E8B"/>
    <w:rsid w:val="4713120F"/>
    <w:rsid w:val="49371967"/>
    <w:rsid w:val="49BE592F"/>
    <w:rsid w:val="4BDB70D5"/>
    <w:rsid w:val="4C5F7E25"/>
    <w:rsid w:val="4E0273EA"/>
    <w:rsid w:val="55C5312C"/>
    <w:rsid w:val="5B744C33"/>
    <w:rsid w:val="5CD906BF"/>
    <w:rsid w:val="63D1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A104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A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A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4A104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4A104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4A104B"/>
    <w:pPr>
      <w:ind w:firstLineChars="200" w:firstLine="420"/>
    </w:pPr>
  </w:style>
  <w:style w:type="character" w:customStyle="1" w:styleId="Char1">
    <w:name w:val="页眉 Char"/>
    <w:link w:val="a5"/>
    <w:uiPriority w:val="99"/>
    <w:qFormat/>
    <w:locked/>
    <w:rsid w:val="004A104B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4A104B"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A10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3FE4F-432E-4E44-9901-1CAE6DC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</cp:lastModifiedBy>
  <cp:revision>137</cp:revision>
  <cp:lastPrinted>2020-07-02T03:33:00Z</cp:lastPrinted>
  <dcterms:created xsi:type="dcterms:W3CDTF">2017-03-01T01:03:00Z</dcterms:created>
  <dcterms:modified xsi:type="dcterms:W3CDTF">2020-07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